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3E810" w14:textId="72704AE7" w:rsidR="004A5B6E" w:rsidRDefault="00006468" w:rsidP="007B6C73">
      <w:pPr>
        <w:pStyle w:val="1"/>
      </w:pPr>
      <w:r>
        <w:rPr>
          <w:rFonts w:hint="eastAsia"/>
        </w:rPr>
        <w:t>网站目标及功能定位分析</w:t>
      </w:r>
    </w:p>
    <w:p w14:paraId="58F665AB" w14:textId="10A6B6C6" w:rsidR="00006468" w:rsidRPr="007B6C73" w:rsidRDefault="00006468" w:rsidP="007B6C73">
      <w:r>
        <w:tab/>
      </w:r>
      <w:r w:rsidRPr="007B6C73">
        <w:rPr>
          <w:rFonts w:hint="eastAsia"/>
        </w:rPr>
        <w:t>这个网站的目标是为了让大家大概了解一下L</w:t>
      </w:r>
      <w:r w:rsidRPr="007B6C73">
        <w:t>OL</w:t>
      </w:r>
      <w:r w:rsidRPr="007B6C73">
        <w:rPr>
          <w:rFonts w:hint="eastAsia"/>
        </w:rPr>
        <w:t>最新的新闻咨询，以及部分射手英雄的技能介绍，同时还可以观看一些</w:t>
      </w:r>
      <w:r w:rsidRPr="007B6C73">
        <w:t>LOL CG</w:t>
      </w:r>
      <w:r w:rsidRPr="007B6C73">
        <w:rPr>
          <w:rFonts w:hint="eastAsia"/>
        </w:rPr>
        <w:t>短视频。</w:t>
      </w:r>
    </w:p>
    <w:p w14:paraId="66BE8FB0" w14:textId="7DD1FF75" w:rsidR="00996DA8" w:rsidRDefault="00996DA8" w:rsidP="007B6C73">
      <w:pPr>
        <w:pStyle w:val="1"/>
      </w:pPr>
      <w:r>
        <w:rPr>
          <w:rFonts w:hint="eastAsia"/>
        </w:rPr>
        <w:t>网站整体框架图</w:t>
      </w:r>
    </w:p>
    <w:p w14:paraId="7C422782" w14:textId="6ECE47BC" w:rsidR="00996DA8" w:rsidRDefault="00996DA8" w:rsidP="007B6C73">
      <w:r>
        <w:rPr>
          <w:rFonts w:hint="eastAsia"/>
          <w:noProof/>
        </w:rPr>
        <w:drawing>
          <wp:inline distT="0" distB="0" distL="0" distR="0" wp14:anchorId="2D643C8B" wp14:editId="6AB2F783">
            <wp:extent cx="5734050" cy="3333750"/>
            <wp:effectExtent l="0" t="38100" r="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95B42D4" w14:textId="5B25C3BE" w:rsidR="003939F3" w:rsidRPr="003939F3" w:rsidRDefault="003939F3" w:rsidP="003939F3">
      <w:bookmarkStart w:id="0" w:name="_GoBack"/>
      <w:bookmarkEnd w:id="0"/>
    </w:p>
    <w:p w14:paraId="11207472" w14:textId="186D41F7" w:rsidR="003939F3" w:rsidRDefault="003939F3" w:rsidP="003939F3">
      <w:pPr>
        <w:rPr>
          <w:sz w:val="56"/>
        </w:rPr>
      </w:pPr>
    </w:p>
    <w:sectPr w:rsidR="00393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2DFC35" w14:textId="77777777" w:rsidR="0001521F" w:rsidRDefault="0001521F" w:rsidP="007B6C73">
      <w:r>
        <w:separator/>
      </w:r>
    </w:p>
  </w:endnote>
  <w:endnote w:type="continuationSeparator" w:id="0">
    <w:p w14:paraId="065D629F" w14:textId="77777777" w:rsidR="0001521F" w:rsidRDefault="0001521F" w:rsidP="007B6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193E2" w14:textId="77777777" w:rsidR="0001521F" w:rsidRDefault="0001521F" w:rsidP="007B6C73">
      <w:r>
        <w:separator/>
      </w:r>
    </w:p>
  </w:footnote>
  <w:footnote w:type="continuationSeparator" w:id="0">
    <w:p w14:paraId="1AEDBF63" w14:textId="77777777" w:rsidR="0001521F" w:rsidRDefault="0001521F" w:rsidP="007B6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3C105A"/>
    <w:multiLevelType w:val="hybridMultilevel"/>
    <w:tmpl w:val="C8CE2902"/>
    <w:lvl w:ilvl="0" w:tplc="8D7079D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78"/>
    <w:rsid w:val="00006468"/>
    <w:rsid w:val="0001521F"/>
    <w:rsid w:val="003939F3"/>
    <w:rsid w:val="003D5FD7"/>
    <w:rsid w:val="004A5B6E"/>
    <w:rsid w:val="007B6C73"/>
    <w:rsid w:val="00996DA8"/>
    <w:rsid w:val="00C94578"/>
    <w:rsid w:val="00CA7F49"/>
    <w:rsid w:val="00DA5ED8"/>
    <w:rsid w:val="00F80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7EC6"/>
  <w15:chartTrackingRefBased/>
  <w15:docId w15:val="{C8F98474-8AC3-4EC6-AC9E-466EBAA3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6C73"/>
    <w:pPr>
      <w:widowControl w:val="0"/>
      <w:jc w:val="both"/>
    </w:pPr>
    <w:rPr>
      <w:rFonts w:ascii="等线" w:eastAsia="等线" w:hAnsi="等线"/>
      <w:b/>
      <w:sz w:val="24"/>
    </w:rPr>
  </w:style>
  <w:style w:type="paragraph" w:styleId="1">
    <w:name w:val="heading 1"/>
    <w:basedOn w:val="a"/>
    <w:next w:val="a"/>
    <w:link w:val="10"/>
    <w:uiPriority w:val="9"/>
    <w:qFormat/>
    <w:rsid w:val="00006468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C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6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646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6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646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06468"/>
    <w:rPr>
      <w:b/>
      <w:bCs/>
      <w:kern w:val="44"/>
      <w:sz w:val="44"/>
      <w:szCs w:val="44"/>
    </w:rPr>
  </w:style>
  <w:style w:type="character" w:styleId="a7">
    <w:name w:val="Book Title"/>
    <w:basedOn w:val="a0"/>
    <w:uiPriority w:val="33"/>
    <w:qFormat/>
    <w:rsid w:val="007B6C73"/>
    <w:rPr>
      <w:b/>
      <w:bCs/>
      <w:i/>
      <w:iCs/>
      <w:spacing w:val="5"/>
    </w:rPr>
  </w:style>
  <w:style w:type="character" w:customStyle="1" w:styleId="20">
    <w:name w:val="标题 2 字符"/>
    <w:basedOn w:val="a0"/>
    <w:link w:val="2"/>
    <w:uiPriority w:val="9"/>
    <w:rsid w:val="007B6C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3939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82562D-E85B-44BA-8BB4-C2FED9319668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599E1C3-3E30-461D-92B0-6975D981E136}">
      <dgm:prSet phldrT="[文本]"/>
      <dgm:spPr/>
      <dgm:t>
        <a:bodyPr/>
        <a:lstStyle/>
        <a:p>
          <a:r>
            <a:rPr lang="zh-CN" altLang="en-US"/>
            <a:t>首页</a:t>
          </a:r>
        </a:p>
      </dgm:t>
    </dgm:pt>
    <dgm:pt modelId="{224EDA11-9D21-4A4B-B7F7-8B3358EEDED8}" type="parTrans" cxnId="{F78B600F-101F-4899-894B-8CB8F4214A8D}">
      <dgm:prSet/>
      <dgm:spPr/>
      <dgm:t>
        <a:bodyPr/>
        <a:lstStyle/>
        <a:p>
          <a:endParaRPr lang="zh-CN" altLang="en-US"/>
        </a:p>
      </dgm:t>
    </dgm:pt>
    <dgm:pt modelId="{6A162A68-7019-41BB-B12F-2F49E30784A7}" type="sibTrans" cxnId="{F78B600F-101F-4899-894B-8CB8F4214A8D}">
      <dgm:prSet/>
      <dgm:spPr/>
      <dgm:t>
        <a:bodyPr/>
        <a:lstStyle/>
        <a:p>
          <a:endParaRPr lang="zh-CN" altLang="en-US"/>
        </a:p>
      </dgm:t>
    </dgm:pt>
    <dgm:pt modelId="{BBE3DAC4-C484-4A1A-9769-5A689F368A1E}">
      <dgm:prSet phldrT="[文本]"/>
      <dgm:spPr/>
      <dgm:t>
        <a:bodyPr/>
        <a:lstStyle/>
        <a:p>
          <a:r>
            <a:rPr lang="zh-CN" altLang="en-US"/>
            <a:t>英雄资料</a:t>
          </a:r>
        </a:p>
      </dgm:t>
    </dgm:pt>
    <dgm:pt modelId="{D4A131B1-941D-4315-9FFA-F40CDA491499}" type="parTrans" cxnId="{ABE1A7CE-B243-48C9-A1F7-06BBF4A336A6}">
      <dgm:prSet/>
      <dgm:spPr/>
      <dgm:t>
        <a:bodyPr/>
        <a:lstStyle/>
        <a:p>
          <a:endParaRPr lang="zh-CN" altLang="en-US"/>
        </a:p>
      </dgm:t>
    </dgm:pt>
    <dgm:pt modelId="{225BA513-AAA2-4C79-A1A1-9BF849E5C77F}" type="sibTrans" cxnId="{ABE1A7CE-B243-48C9-A1F7-06BBF4A336A6}">
      <dgm:prSet/>
      <dgm:spPr/>
      <dgm:t>
        <a:bodyPr/>
        <a:lstStyle/>
        <a:p>
          <a:endParaRPr lang="zh-CN" altLang="en-US"/>
        </a:p>
      </dgm:t>
    </dgm:pt>
    <dgm:pt modelId="{674A28AF-3C20-4A19-9497-3CF5E83D7DED}">
      <dgm:prSet phldrT="[文本]"/>
      <dgm:spPr/>
      <dgm:t>
        <a:bodyPr/>
        <a:lstStyle/>
        <a:p>
          <a:r>
            <a:rPr lang="zh-CN" altLang="en-US"/>
            <a:t>职业选手</a:t>
          </a:r>
        </a:p>
      </dgm:t>
    </dgm:pt>
    <dgm:pt modelId="{0F144C39-5F67-43DA-9C48-2BAB80F084CE}" type="parTrans" cxnId="{4C6DAACC-14D2-4E29-81C3-3C5F2E96FCBB}">
      <dgm:prSet/>
      <dgm:spPr/>
      <dgm:t>
        <a:bodyPr/>
        <a:lstStyle/>
        <a:p>
          <a:endParaRPr lang="zh-CN" altLang="en-US"/>
        </a:p>
      </dgm:t>
    </dgm:pt>
    <dgm:pt modelId="{F4632632-9702-4196-BC61-0481CE97DB63}" type="sibTrans" cxnId="{4C6DAACC-14D2-4E29-81C3-3C5F2E96FCBB}">
      <dgm:prSet/>
      <dgm:spPr/>
      <dgm:t>
        <a:bodyPr/>
        <a:lstStyle/>
        <a:p>
          <a:endParaRPr lang="zh-CN" altLang="en-US"/>
        </a:p>
      </dgm:t>
    </dgm:pt>
    <dgm:pt modelId="{5AC49FAC-16EB-4BA9-8DE5-B17570F28554}">
      <dgm:prSet phldrT="[文本]"/>
      <dgm:spPr/>
      <dgm:t>
        <a:bodyPr/>
        <a:lstStyle/>
        <a:p>
          <a:r>
            <a:rPr lang="zh-CN" altLang="en-US"/>
            <a:t>动画工坊</a:t>
          </a:r>
        </a:p>
      </dgm:t>
    </dgm:pt>
    <dgm:pt modelId="{F174EE13-CB83-45C1-9B19-322664BF83B8}" type="parTrans" cxnId="{FEB66B7A-D184-4AB3-89D9-D9E56DE0BC98}">
      <dgm:prSet/>
      <dgm:spPr/>
      <dgm:t>
        <a:bodyPr/>
        <a:lstStyle/>
        <a:p>
          <a:endParaRPr lang="zh-CN" altLang="en-US"/>
        </a:p>
      </dgm:t>
    </dgm:pt>
    <dgm:pt modelId="{2CABBCB0-5876-41C4-81A0-9A8F0EBE25F1}" type="sibTrans" cxnId="{FEB66B7A-D184-4AB3-89D9-D9E56DE0BC98}">
      <dgm:prSet/>
      <dgm:spPr/>
      <dgm:t>
        <a:bodyPr/>
        <a:lstStyle/>
        <a:p>
          <a:endParaRPr lang="zh-CN" altLang="en-US"/>
        </a:p>
      </dgm:t>
    </dgm:pt>
    <dgm:pt modelId="{DAC6B604-3320-4749-8A8A-7230C8B5C7B9}">
      <dgm:prSet phldrT="[文本]"/>
      <dgm:spPr/>
      <dgm:t>
        <a:bodyPr/>
        <a:lstStyle/>
        <a:p>
          <a:r>
            <a:rPr lang="zh-CN" altLang="en-US"/>
            <a:t>帐号注册</a:t>
          </a:r>
        </a:p>
      </dgm:t>
    </dgm:pt>
    <dgm:pt modelId="{FFDAA88F-59BC-4723-A22C-FE519FD6A429}" type="parTrans" cxnId="{ABCCD27A-5FA9-47E4-A6AD-E973F905D537}">
      <dgm:prSet/>
      <dgm:spPr/>
      <dgm:t>
        <a:bodyPr/>
        <a:lstStyle/>
        <a:p>
          <a:endParaRPr lang="zh-CN" altLang="en-US"/>
        </a:p>
      </dgm:t>
    </dgm:pt>
    <dgm:pt modelId="{B3DE342A-9E00-4C65-A7D5-D2F22C134A5D}" type="sibTrans" cxnId="{ABCCD27A-5FA9-47E4-A6AD-E973F905D537}">
      <dgm:prSet/>
      <dgm:spPr/>
      <dgm:t>
        <a:bodyPr/>
        <a:lstStyle/>
        <a:p>
          <a:endParaRPr lang="zh-CN" altLang="en-US"/>
        </a:p>
      </dgm:t>
    </dgm:pt>
    <dgm:pt modelId="{B91DDDA7-2FE6-4C8A-AC47-D2D10CAECC0A}" type="pres">
      <dgm:prSet presAssocID="{2B82562D-E85B-44BA-8BB4-C2FED93196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3D32C99-6844-44B8-9D38-EE0BEBAB9C41}" type="pres">
      <dgm:prSet presAssocID="{F599E1C3-3E30-461D-92B0-6975D981E136}" presName="hierRoot1" presStyleCnt="0">
        <dgm:presLayoutVars>
          <dgm:hierBranch val="init"/>
        </dgm:presLayoutVars>
      </dgm:prSet>
      <dgm:spPr/>
    </dgm:pt>
    <dgm:pt modelId="{F2DC794C-9C76-42C2-A03E-B17C99D3E92F}" type="pres">
      <dgm:prSet presAssocID="{F599E1C3-3E30-461D-92B0-6975D981E136}" presName="rootComposite1" presStyleCnt="0"/>
      <dgm:spPr/>
    </dgm:pt>
    <dgm:pt modelId="{2794CC51-1160-46D9-8585-763E3DEA9C38}" type="pres">
      <dgm:prSet presAssocID="{F599E1C3-3E30-461D-92B0-6975D981E136}" presName="rootText1" presStyleLbl="node0" presStyleIdx="0" presStyleCnt="1">
        <dgm:presLayoutVars>
          <dgm:chPref val="3"/>
        </dgm:presLayoutVars>
      </dgm:prSet>
      <dgm:spPr/>
    </dgm:pt>
    <dgm:pt modelId="{F99401EE-0713-4D79-8772-22ED8A934D2E}" type="pres">
      <dgm:prSet presAssocID="{F599E1C3-3E30-461D-92B0-6975D981E136}" presName="rootConnector1" presStyleLbl="node1" presStyleIdx="0" presStyleCnt="0"/>
      <dgm:spPr/>
    </dgm:pt>
    <dgm:pt modelId="{3EBD3215-CE12-4EBE-B92F-E8B75298CCD5}" type="pres">
      <dgm:prSet presAssocID="{F599E1C3-3E30-461D-92B0-6975D981E136}" presName="hierChild2" presStyleCnt="0"/>
      <dgm:spPr/>
    </dgm:pt>
    <dgm:pt modelId="{B32B2B75-BB0D-4793-8872-3A06C442B2EB}" type="pres">
      <dgm:prSet presAssocID="{D4A131B1-941D-4315-9FFA-F40CDA491499}" presName="Name64" presStyleLbl="parChTrans1D2" presStyleIdx="0" presStyleCnt="4"/>
      <dgm:spPr/>
    </dgm:pt>
    <dgm:pt modelId="{92EBF0E4-8BA1-4631-B474-4434BE2670CC}" type="pres">
      <dgm:prSet presAssocID="{BBE3DAC4-C484-4A1A-9769-5A689F368A1E}" presName="hierRoot2" presStyleCnt="0">
        <dgm:presLayoutVars>
          <dgm:hierBranch val="init"/>
        </dgm:presLayoutVars>
      </dgm:prSet>
      <dgm:spPr/>
    </dgm:pt>
    <dgm:pt modelId="{49C280E1-BDC2-4ACC-B409-8E75814CD25E}" type="pres">
      <dgm:prSet presAssocID="{BBE3DAC4-C484-4A1A-9769-5A689F368A1E}" presName="rootComposite" presStyleCnt="0"/>
      <dgm:spPr/>
    </dgm:pt>
    <dgm:pt modelId="{F79D44F4-69B2-4D38-9C39-EF455C1AA3EF}" type="pres">
      <dgm:prSet presAssocID="{BBE3DAC4-C484-4A1A-9769-5A689F368A1E}" presName="rootText" presStyleLbl="node2" presStyleIdx="0" presStyleCnt="4">
        <dgm:presLayoutVars>
          <dgm:chPref val="3"/>
        </dgm:presLayoutVars>
      </dgm:prSet>
      <dgm:spPr/>
    </dgm:pt>
    <dgm:pt modelId="{4FAB951A-802B-4EAE-AA84-D35A7D496415}" type="pres">
      <dgm:prSet presAssocID="{BBE3DAC4-C484-4A1A-9769-5A689F368A1E}" presName="rootConnector" presStyleLbl="node2" presStyleIdx="0" presStyleCnt="4"/>
      <dgm:spPr/>
    </dgm:pt>
    <dgm:pt modelId="{925ADB1E-1577-47B8-95A9-6E9269845C0C}" type="pres">
      <dgm:prSet presAssocID="{BBE3DAC4-C484-4A1A-9769-5A689F368A1E}" presName="hierChild4" presStyleCnt="0"/>
      <dgm:spPr/>
    </dgm:pt>
    <dgm:pt modelId="{68028C53-5547-4283-B6D8-1993E71DC7F6}" type="pres">
      <dgm:prSet presAssocID="{BBE3DAC4-C484-4A1A-9769-5A689F368A1E}" presName="hierChild5" presStyleCnt="0"/>
      <dgm:spPr/>
    </dgm:pt>
    <dgm:pt modelId="{286A3A04-94C4-4E2F-804E-C98D54C20613}" type="pres">
      <dgm:prSet presAssocID="{0F144C39-5F67-43DA-9C48-2BAB80F084CE}" presName="Name64" presStyleLbl="parChTrans1D2" presStyleIdx="1" presStyleCnt="4"/>
      <dgm:spPr/>
    </dgm:pt>
    <dgm:pt modelId="{380AC953-642D-463C-A789-5DFB3F541C2E}" type="pres">
      <dgm:prSet presAssocID="{674A28AF-3C20-4A19-9497-3CF5E83D7DED}" presName="hierRoot2" presStyleCnt="0">
        <dgm:presLayoutVars>
          <dgm:hierBranch val="init"/>
        </dgm:presLayoutVars>
      </dgm:prSet>
      <dgm:spPr/>
    </dgm:pt>
    <dgm:pt modelId="{50E6CDC8-8B5E-435C-850A-DC5301980ED2}" type="pres">
      <dgm:prSet presAssocID="{674A28AF-3C20-4A19-9497-3CF5E83D7DED}" presName="rootComposite" presStyleCnt="0"/>
      <dgm:spPr/>
    </dgm:pt>
    <dgm:pt modelId="{B9D8F0F4-CF24-4CEB-86C7-4B297AF553E4}" type="pres">
      <dgm:prSet presAssocID="{674A28AF-3C20-4A19-9497-3CF5E83D7DED}" presName="rootText" presStyleLbl="node2" presStyleIdx="1" presStyleCnt="4">
        <dgm:presLayoutVars>
          <dgm:chPref val="3"/>
        </dgm:presLayoutVars>
      </dgm:prSet>
      <dgm:spPr/>
    </dgm:pt>
    <dgm:pt modelId="{5408BC15-DDB5-4D0B-BF27-81B36DA0D06B}" type="pres">
      <dgm:prSet presAssocID="{674A28AF-3C20-4A19-9497-3CF5E83D7DED}" presName="rootConnector" presStyleLbl="node2" presStyleIdx="1" presStyleCnt="4"/>
      <dgm:spPr/>
    </dgm:pt>
    <dgm:pt modelId="{564C2911-19AE-4C80-A65A-9BCBA53732EF}" type="pres">
      <dgm:prSet presAssocID="{674A28AF-3C20-4A19-9497-3CF5E83D7DED}" presName="hierChild4" presStyleCnt="0"/>
      <dgm:spPr/>
    </dgm:pt>
    <dgm:pt modelId="{E9A5BD91-5D6D-43CB-BDA4-5A4F2271E7FA}" type="pres">
      <dgm:prSet presAssocID="{674A28AF-3C20-4A19-9497-3CF5E83D7DED}" presName="hierChild5" presStyleCnt="0"/>
      <dgm:spPr/>
    </dgm:pt>
    <dgm:pt modelId="{CB8BF61C-701E-4157-A3A5-034ECD3AE227}" type="pres">
      <dgm:prSet presAssocID="{F174EE13-CB83-45C1-9B19-322664BF83B8}" presName="Name64" presStyleLbl="parChTrans1D2" presStyleIdx="2" presStyleCnt="4"/>
      <dgm:spPr/>
    </dgm:pt>
    <dgm:pt modelId="{6E6F3D87-E0B3-4BAF-B547-FEA2BE6AEEF5}" type="pres">
      <dgm:prSet presAssocID="{5AC49FAC-16EB-4BA9-8DE5-B17570F28554}" presName="hierRoot2" presStyleCnt="0">
        <dgm:presLayoutVars>
          <dgm:hierBranch val="init"/>
        </dgm:presLayoutVars>
      </dgm:prSet>
      <dgm:spPr/>
    </dgm:pt>
    <dgm:pt modelId="{B809FD88-6C2F-4789-ADF0-0040237F5A24}" type="pres">
      <dgm:prSet presAssocID="{5AC49FAC-16EB-4BA9-8DE5-B17570F28554}" presName="rootComposite" presStyleCnt="0"/>
      <dgm:spPr/>
    </dgm:pt>
    <dgm:pt modelId="{DCC5E52B-4077-4107-B68A-A9FEF9B18295}" type="pres">
      <dgm:prSet presAssocID="{5AC49FAC-16EB-4BA9-8DE5-B17570F28554}" presName="rootText" presStyleLbl="node2" presStyleIdx="2" presStyleCnt="4">
        <dgm:presLayoutVars>
          <dgm:chPref val="3"/>
        </dgm:presLayoutVars>
      </dgm:prSet>
      <dgm:spPr/>
    </dgm:pt>
    <dgm:pt modelId="{C252DB17-45CA-4C7F-8012-A55961774855}" type="pres">
      <dgm:prSet presAssocID="{5AC49FAC-16EB-4BA9-8DE5-B17570F28554}" presName="rootConnector" presStyleLbl="node2" presStyleIdx="2" presStyleCnt="4"/>
      <dgm:spPr/>
    </dgm:pt>
    <dgm:pt modelId="{70490740-296D-46FC-9A17-50A6A99A97B3}" type="pres">
      <dgm:prSet presAssocID="{5AC49FAC-16EB-4BA9-8DE5-B17570F28554}" presName="hierChild4" presStyleCnt="0"/>
      <dgm:spPr/>
    </dgm:pt>
    <dgm:pt modelId="{039484C0-4CDE-4A2D-8FE5-730E490D2C63}" type="pres">
      <dgm:prSet presAssocID="{5AC49FAC-16EB-4BA9-8DE5-B17570F28554}" presName="hierChild5" presStyleCnt="0"/>
      <dgm:spPr/>
    </dgm:pt>
    <dgm:pt modelId="{6ABAB49C-5BA9-419A-B6EF-27AA02E51E61}" type="pres">
      <dgm:prSet presAssocID="{FFDAA88F-59BC-4723-A22C-FE519FD6A429}" presName="Name64" presStyleLbl="parChTrans1D2" presStyleIdx="3" presStyleCnt="4"/>
      <dgm:spPr/>
    </dgm:pt>
    <dgm:pt modelId="{E33EF298-BC3E-43D0-AF05-23CD1DA1ABE5}" type="pres">
      <dgm:prSet presAssocID="{DAC6B604-3320-4749-8A8A-7230C8B5C7B9}" presName="hierRoot2" presStyleCnt="0">
        <dgm:presLayoutVars>
          <dgm:hierBranch val="init"/>
        </dgm:presLayoutVars>
      </dgm:prSet>
      <dgm:spPr/>
    </dgm:pt>
    <dgm:pt modelId="{CD78B899-DA0A-47D4-944F-187CF37234EB}" type="pres">
      <dgm:prSet presAssocID="{DAC6B604-3320-4749-8A8A-7230C8B5C7B9}" presName="rootComposite" presStyleCnt="0"/>
      <dgm:spPr/>
    </dgm:pt>
    <dgm:pt modelId="{4AE3090B-80F0-46A2-8D52-5A42EED6A436}" type="pres">
      <dgm:prSet presAssocID="{DAC6B604-3320-4749-8A8A-7230C8B5C7B9}" presName="rootText" presStyleLbl="node2" presStyleIdx="3" presStyleCnt="4">
        <dgm:presLayoutVars>
          <dgm:chPref val="3"/>
        </dgm:presLayoutVars>
      </dgm:prSet>
      <dgm:spPr/>
    </dgm:pt>
    <dgm:pt modelId="{43467A96-77DA-4062-BC18-068AA90931FA}" type="pres">
      <dgm:prSet presAssocID="{DAC6B604-3320-4749-8A8A-7230C8B5C7B9}" presName="rootConnector" presStyleLbl="node2" presStyleIdx="3" presStyleCnt="4"/>
      <dgm:spPr/>
    </dgm:pt>
    <dgm:pt modelId="{0F9D0017-EED9-4909-B3AE-084FF1DEBD38}" type="pres">
      <dgm:prSet presAssocID="{DAC6B604-3320-4749-8A8A-7230C8B5C7B9}" presName="hierChild4" presStyleCnt="0"/>
      <dgm:spPr/>
    </dgm:pt>
    <dgm:pt modelId="{CE2006E0-57DC-4F08-BF44-58706579CAB5}" type="pres">
      <dgm:prSet presAssocID="{DAC6B604-3320-4749-8A8A-7230C8B5C7B9}" presName="hierChild5" presStyleCnt="0"/>
      <dgm:spPr/>
    </dgm:pt>
    <dgm:pt modelId="{1E6CD720-7806-45A8-9B10-498657207648}" type="pres">
      <dgm:prSet presAssocID="{F599E1C3-3E30-461D-92B0-6975D981E136}" presName="hierChild3" presStyleCnt="0"/>
      <dgm:spPr/>
    </dgm:pt>
  </dgm:ptLst>
  <dgm:cxnLst>
    <dgm:cxn modelId="{F78B600F-101F-4899-894B-8CB8F4214A8D}" srcId="{2B82562D-E85B-44BA-8BB4-C2FED9319668}" destId="{F599E1C3-3E30-461D-92B0-6975D981E136}" srcOrd="0" destOrd="0" parTransId="{224EDA11-9D21-4A4B-B7F7-8B3358EEDED8}" sibTransId="{6A162A68-7019-41BB-B12F-2F49E30784A7}"/>
    <dgm:cxn modelId="{47783332-F31F-4BA7-982B-0D7B8EF526AA}" type="presOf" srcId="{DAC6B604-3320-4749-8A8A-7230C8B5C7B9}" destId="{43467A96-77DA-4062-BC18-068AA90931FA}" srcOrd="1" destOrd="0" presId="urn:microsoft.com/office/officeart/2009/3/layout/HorizontalOrganizationChart"/>
    <dgm:cxn modelId="{65AD243F-E938-4BF8-8FAD-3BB3627F76BC}" type="presOf" srcId="{FFDAA88F-59BC-4723-A22C-FE519FD6A429}" destId="{6ABAB49C-5BA9-419A-B6EF-27AA02E51E61}" srcOrd="0" destOrd="0" presId="urn:microsoft.com/office/officeart/2009/3/layout/HorizontalOrganizationChart"/>
    <dgm:cxn modelId="{C7C5F440-43B8-4765-9317-38B8C0CAF32B}" type="presOf" srcId="{F599E1C3-3E30-461D-92B0-6975D981E136}" destId="{F99401EE-0713-4D79-8772-22ED8A934D2E}" srcOrd="1" destOrd="0" presId="urn:microsoft.com/office/officeart/2009/3/layout/HorizontalOrganizationChart"/>
    <dgm:cxn modelId="{1D15DD42-242C-4291-AF1C-C7D365E74143}" type="presOf" srcId="{674A28AF-3C20-4A19-9497-3CF5E83D7DED}" destId="{5408BC15-DDB5-4D0B-BF27-81B36DA0D06B}" srcOrd="1" destOrd="0" presId="urn:microsoft.com/office/officeart/2009/3/layout/HorizontalOrganizationChart"/>
    <dgm:cxn modelId="{574E9568-2BF4-4ED6-B395-E2D0C8EA3663}" type="presOf" srcId="{DAC6B604-3320-4749-8A8A-7230C8B5C7B9}" destId="{4AE3090B-80F0-46A2-8D52-5A42EED6A436}" srcOrd="0" destOrd="0" presId="urn:microsoft.com/office/officeart/2009/3/layout/HorizontalOrganizationChart"/>
    <dgm:cxn modelId="{427AFA48-1AA4-4540-97AB-E18CDC4C386A}" type="presOf" srcId="{2B82562D-E85B-44BA-8BB4-C2FED9319668}" destId="{B91DDDA7-2FE6-4C8A-AC47-D2D10CAECC0A}" srcOrd="0" destOrd="0" presId="urn:microsoft.com/office/officeart/2009/3/layout/HorizontalOrganizationChart"/>
    <dgm:cxn modelId="{93F26C74-69E8-4E5E-B563-561FAFF83569}" type="presOf" srcId="{BBE3DAC4-C484-4A1A-9769-5A689F368A1E}" destId="{4FAB951A-802B-4EAE-AA84-D35A7D496415}" srcOrd="1" destOrd="0" presId="urn:microsoft.com/office/officeart/2009/3/layout/HorizontalOrganizationChart"/>
    <dgm:cxn modelId="{F9D36555-FCBB-40C7-AE69-371096AE02F6}" type="presOf" srcId="{674A28AF-3C20-4A19-9497-3CF5E83D7DED}" destId="{B9D8F0F4-CF24-4CEB-86C7-4B297AF553E4}" srcOrd="0" destOrd="0" presId="urn:microsoft.com/office/officeart/2009/3/layout/HorizontalOrganizationChart"/>
    <dgm:cxn modelId="{FEB66B7A-D184-4AB3-89D9-D9E56DE0BC98}" srcId="{F599E1C3-3E30-461D-92B0-6975D981E136}" destId="{5AC49FAC-16EB-4BA9-8DE5-B17570F28554}" srcOrd="2" destOrd="0" parTransId="{F174EE13-CB83-45C1-9B19-322664BF83B8}" sibTransId="{2CABBCB0-5876-41C4-81A0-9A8F0EBE25F1}"/>
    <dgm:cxn modelId="{ABCCD27A-5FA9-47E4-A6AD-E973F905D537}" srcId="{F599E1C3-3E30-461D-92B0-6975D981E136}" destId="{DAC6B604-3320-4749-8A8A-7230C8B5C7B9}" srcOrd="3" destOrd="0" parTransId="{FFDAA88F-59BC-4723-A22C-FE519FD6A429}" sibTransId="{B3DE342A-9E00-4C65-A7D5-D2F22C134A5D}"/>
    <dgm:cxn modelId="{8C911F89-2E17-4066-B00D-91C992700C5A}" type="presOf" srcId="{D4A131B1-941D-4315-9FFA-F40CDA491499}" destId="{B32B2B75-BB0D-4793-8872-3A06C442B2EB}" srcOrd="0" destOrd="0" presId="urn:microsoft.com/office/officeart/2009/3/layout/HorizontalOrganizationChart"/>
    <dgm:cxn modelId="{1A38CEAC-CF74-45EC-BAAE-DE7853EC61CD}" type="presOf" srcId="{F174EE13-CB83-45C1-9B19-322664BF83B8}" destId="{CB8BF61C-701E-4157-A3A5-034ECD3AE227}" srcOrd="0" destOrd="0" presId="urn:microsoft.com/office/officeart/2009/3/layout/HorizontalOrganizationChart"/>
    <dgm:cxn modelId="{C68219C1-A2B3-4894-874A-1C8030FB3F7D}" type="presOf" srcId="{5AC49FAC-16EB-4BA9-8DE5-B17570F28554}" destId="{DCC5E52B-4077-4107-B68A-A9FEF9B18295}" srcOrd="0" destOrd="0" presId="urn:microsoft.com/office/officeart/2009/3/layout/HorizontalOrganizationChart"/>
    <dgm:cxn modelId="{4084D4C3-6623-41FC-B56B-179DC34220EE}" type="presOf" srcId="{F599E1C3-3E30-461D-92B0-6975D981E136}" destId="{2794CC51-1160-46D9-8585-763E3DEA9C38}" srcOrd="0" destOrd="0" presId="urn:microsoft.com/office/officeart/2009/3/layout/HorizontalOrganizationChart"/>
    <dgm:cxn modelId="{4C6DAACC-14D2-4E29-81C3-3C5F2E96FCBB}" srcId="{F599E1C3-3E30-461D-92B0-6975D981E136}" destId="{674A28AF-3C20-4A19-9497-3CF5E83D7DED}" srcOrd="1" destOrd="0" parTransId="{0F144C39-5F67-43DA-9C48-2BAB80F084CE}" sibTransId="{F4632632-9702-4196-BC61-0481CE97DB63}"/>
    <dgm:cxn modelId="{ABE1A7CE-B243-48C9-A1F7-06BBF4A336A6}" srcId="{F599E1C3-3E30-461D-92B0-6975D981E136}" destId="{BBE3DAC4-C484-4A1A-9769-5A689F368A1E}" srcOrd="0" destOrd="0" parTransId="{D4A131B1-941D-4315-9FFA-F40CDA491499}" sibTransId="{225BA513-AAA2-4C79-A1A1-9BF849E5C77F}"/>
    <dgm:cxn modelId="{00EFC0D9-FF4D-4BF6-BCCD-AA212335BA6E}" type="presOf" srcId="{0F144C39-5F67-43DA-9C48-2BAB80F084CE}" destId="{286A3A04-94C4-4E2F-804E-C98D54C20613}" srcOrd="0" destOrd="0" presId="urn:microsoft.com/office/officeart/2009/3/layout/HorizontalOrganizationChart"/>
    <dgm:cxn modelId="{704A5DF0-367A-4361-A561-F2739EE2FBBB}" type="presOf" srcId="{BBE3DAC4-C484-4A1A-9769-5A689F368A1E}" destId="{F79D44F4-69B2-4D38-9C39-EF455C1AA3EF}" srcOrd="0" destOrd="0" presId="urn:microsoft.com/office/officeart/2009/3/layout/HorizontalOrganizationChart"/>
    <dgm:cxn modelId="{A976EDFD-5587-45E8-B45D-10F177BF313E}" type="presOf" srcId="{5AC49FAC-16EB-4BA9-8DE5-B17570F28554}" destId="{C252DB17-45CA-4C7F-8012-A55961774855}" srcOrd="1" destOrd="0" presId="urn:microsoft.com/office/officeart/2009/3/layout/HorizontalOrganizationChart"/>
    <dgm:cxn modelId="{1770609E-C89B-4AA6-B667-2816CB4142D5}" type="presParOf" srcId="{B91DDDA7-2FE6-4C8A-AC47-D2D10CAECC0A}" destId="{83D32C99-6844-44B8-9D38-EE0BEBAB9C41}" srcOrd="0" destOrd="0" presId="urn:microsoft.com/office/officeart/2009/3/layout/HorizontalOrganizationChart"/>
    <dgm:cxn modelId="{7603C362-DC7D-4CB5-92F1-BA2C5B3D7909}" type="presParOf" srcId="{83D32C99-6844-44B8-9D38-EE0BEBAB9C41}" destId="{F2DC794C-9C76-42C2-A03E-B17C99D3E92F}" srcOrd="0" destOrd="0" presId="urn:microsoft.com/office/officeart/2009/3/layout/HorizontalOrganizationChart"/>
    <dgm:cxn modelId="{689840F9-40DA-452B-8F79-AFBA543E3505}" type="presParOf" srcId="{F2DC794C-9C76-42C2-A03E-B17C99D3E92F}" destId="{2794CC51-1160-46D9-8585-763E3DEA9C38}" srcOrd="0" destOrd="0" presId="urn:microsoft.com/office/officeart/2009/3/layout/HorizontalOrganizationChart"/>
    <dgm:cxn modelId="{990C2A51-38E1-4220-A1D1-6D3F177B16A2}" type="presParOf" srcId="{F2DC794C-9C76-42C2-A03E-B17C99D3E92F}" destId="{F99401EE-0713-4D79-8772-22ED8A934D2E}" srcOrd="1" destOrd="0" presId="urn:microsoft.com/office/officeart/2009/3/layout/HorizontalOrganizationChart"/>
    <dgm:cxn modelId="{8BE02613-54F8-4571-95F6-78DACBAAA1E1}" type="presParOf" srcId="{83D32C99-6844-44B8-9D38-EE0BEBAB9C41}" destId="{3EBD3215-CE12-4EBE-B92F-E8B75298CCD5}" srcOrd="1" destOrd="0" presId="urn:microsoft.com/office/officeart/2009/3/layout/HorizontalOrganizationChart"/>
    <dgm:cxn modelId="{01B88BCC-FCCF-47C7-9D74-DFA64985AB77}" type="presParOf" srcId="{3EBD3215-CE12-4EBE-B92F-E8B75298CCD5}" destId="{B32B2B75-BB0D-4793-8872-3A06C442B2EB}" srcOrd="0" destOrd="0" presId="urn:microsoft.com/office/officeart/2009/3/layout/HorizontalOrganizationChart"/>
    <dgm:cxn modelId="{4F07818D-A319-4BA8-9F5B-A11497BEF1CD}" type="presParOf" srcId="{3EBD3215-CE12-4EBE-B92F-E8B75298CCD5}" destId="{92EBF0E4-8BA1-4631-B474-4434BE2670CC}" srcOrd="1" destOrd="0" presId="urn:microsoft.com/office/officeart/2009/3/layout/HorizontalOrganizationChart"/>
    <dgm:cxn modelId="{08431BB0-5187-4092-969D-DABD835B08D2}" type="presParOf" srcId="{92EBF0E4-8BA1-4631-B474-4434BE2670CC}" destId="{49C280E1-BDC2-4ACC-B409-8E75814CD25E}" srcOrd="0" destOrd="0" presId="urn:microsoft.com/office/officeart/2009/3/layout/HorizontalOrganizationChart"/>
    <dgm:cxn modelId="{C0DC2B4C-F33B-4CFC-A972-A06E77FCC215}" type="presParOf" srcId="{49C280E1-BDC2-4ACC-B409-8E75814CD25E}" destId="{F79D44F4-69B2-4D38-9C39-EF455C1AA3EF}" srcOrd="0" destOrd="0" presId="urn:microsoft.com/office/officeart/2009/3/layout/HorizontalOrganizationChart"/>
    <dgm:cxn modelId="{F08AA207-B70E-49E6-A2CD-45690FBF6546}" type="presParOf" srcId="{49C280E1-BDC2-4ACC-B409-8E75814CD25E}" destId="{4FAB951A-802B-4EAE-AA84-D35A7D496415}" srcOrd="1" destOrd="0" presId="urn:microsoft.com/office/officeart/2009/3/layout/HorizontalOrganizationChart"/>
    <dgm:cxn modelId="{F7570C28-613B-4659-ACB3-EA91B9759F00}" type="presParOf" srcId="{92EBF0E4-8BA1-4631-B474-4434BE2670CC}" destId="{925ADB1E-1577-47B8-95A9-6E9269845C0C}" srcOrd="1" destOrd="0" presId="urn:microsoft.com/office/officeart/2009/3/layout/HorizontalOrganizationChart"/>
    <dgm:cxn modelId="{D1393798-D818-4855-A06E-215ACA9C40FE}" type="presParOf" srcId="{92EBF0E4-8BA1-4631-B474-4434BE2670CC}" destId="{68028C53-5547-4283-B6D8-1993E71DC7F6}" srcOrd="2" destOrd="0" presId="urn:microsoft.com/office/officeart/2009/3/layout/HorizontalOrganizationChart"/>
    <dgm:cxn modelId="{83694630-6FCF-4213-94CF-7F5E1BD9A3CF}" type="presParOf" srcId="{3EBD3215-CE12-4EBE-B92F-E8B75298CCD5}" destId="{286A3A04-94C4-4E2F-804E-C98D54C20613}" srcOrd="2" destOrd="0" presId="urn:microsoft.com/office/officeart/2009/3/layout/HorizontalOrganizationChart"/>
    <dgm:cxn modelId="{4DEBAA04-55FC-49FB-82E6-14532EBD9819}" type="presParOf" srcId="{3EBD3215-CE12-4EBE-B92F-E8B75298CCD5}" destId="{380AC953-642D-463C-A789-5DFB3F541C2E}" srcOrd="3" destOrd="0" presId="urn:microsoft.com/office/officeart/2009/3/layout/HorizontalOrganizationChart"/>
    <dgm:cxn modelId="{02B7D467-3A8C-4D0F-B8AA-765CF0A8903D}" type="presParOf" srcId="{380AC953-642D-463C-A789-5DFB3F541C2E}" destId="{50E6CDC8-8B5E-435C-850A-DC5301980ED2}" srcOrd="0" destOrd="0" presId="urn:microsoft.com/office/officeart/2009/3/layout/HorizontalOrganizationChart"/>
    <dgm:cxn modelId="{D822C1EB-DC37-4F43-8203-960BC5FC214E}" type="presParOf" srcId="{50E6CDC8-8B5E-435C-850A-DC5301980ED2}" destId="{B9D8F0F4-CF24-4CEB-86C7-4B297AF553E4}" srcOrd="0" destOrd="0" presId="urn:microsoft.com/office/officeart/2009/3/layout/HorizontalOrganizationChart"/>
    <dgm:cxn modelId="{80BC06F2-5357-4DE2-916D-457D5C66B212}" type="presParOf" srcId="{50E6CDC8-8B5E-435C-850A-DC5301980ED2}" destId="{5408BC15-DDB5-4D0B-BF27-81B36DA0D06B}" srcOrd="1" destOrd="0" presId="urn:microsoft.com/office/officeart/2009/3/layout/HorizontalOrganizationChart"/>
    <dgm:cxn modelId="{F64B9135-7E61-4D49-8883-F26288CB4178}" type="presParOf" srcId="{380AC953-642D-463C-A789-5DFB3F541C2E}" destId="{564C2911-19AE-4C80-A65A-9BCBA53732EF}" srcOrd="1" destOrd="0" presId="urn:microsoft.com/office/officeart/2009/3/layout/HorizontalOrganizationChart"/>
    <dgm:cxn modelId="{1A0AB58F-F7EC-41EA-9C78-A824DC1DF3A8}" type="presParOf" srcId="{380AC953-642D-463C-A789-5DFB3F541C2E}" destId="{E9A5BD91-5D6D-43CB-BDA4-5A4F2271E7FA}" srcOrd="2" destOrd="0" presId="urn:microsoft.com/office/officeart/2009/3/layout/HorizontalOrganizationChart"/>
    <dgm:cxn modelId="{A63CA154-9FB5-43A7-8EC3-20EE590060DA}" type="presParOf" srcId="{3EBD3215-CE12-4EBE-B92F-E8B75298CCD5}" destId="{CB8BF61C-701E-4157-A3A5-034ECD3AE227}" srcOrd="4" destOrd="0" presId="urn:microsoft.com/office/officeart/2009/3/layout/HorizontalOrganizationChart"/>
    <dgm:cxn modelId="{CF25D53B-8305-4DA5-B459-8B376C60F32B}" type="presParOf" srcId="{3EBD3215-CE12-4EBE-B92F-E8B75298CCD5}" destId="{6E6F3D87-E0B3-4BAF-B547-FEA2BE6AEEF5}" srcOrd="5" destOrd="0" presId="urn:microsoft.com/office/officeart/2009/3/layout/HorizontalOrganizationChart"/>
    <dgm:cxn modelId="{2BC7D331-41F0-451A-9300-57979B44D8E0}" type="presParOf" srcId="{6E6F3D87-E0B3-4BAF-B547-FEA2BE6AEEF5}" destId="{B809FD88-6C2F-4789-ADF0-0040237F5A24}" srcOrd="0" destOrd="0" presId="urn:microsoft.com/office/officeart/2009/3/layout/HorizontalOrganizationChart"/>
    <dgm:cxn modelId="{74C51570-B104-42AD-BDDA-73175A7959D1}" type="presParOf" srcId="{B809FD88-6C2F-4789-ADF0-0040237F5A24}" destId="{DCC5E52B-4077-4107-B68A-A9FEF9B18295}" srcOrd="0" destOrd="0" presId="urn:microsoft.com/office/officeart/2009/3/layout/HorizontalOrganizationChart"/>
    <dgm:cxn modelId="{BCE6D30A-1816-4606-84DA-F0F3A1638616}" type="presParOf" srcId="{B809FD88-6C2F-4789-ADF0-0040237F5A24}" destId="{C252DB17-45CA-4C7F-8012-A55961774855}" srcOrd="1" destOrd="0" presId="urn:microsoft.com/office/officeart/2009/3/layout/HorizontalOrganizationChart"/>
    <dgm:cxn modelId="{34B83625-4C0B-4D53-A9AA-BE2648847637}" type="presParOf" srcId="{6E6F3D87-E0B3-4BAF-B547-FEA2BE6AEEF5}" destId="{70490740-296D-46FC-9A17-50A6A99A97B3}" srcOrd="1" destOrd="0" presId="urn:microsoft.com/office/officeart/2009/3/layout/HorizontalOrganizationChart"/>
    <dgm:cxn modelId="{D843EACF-42DE-4AEE-9282-DE1460037A5C}" type="presParOf" srcId="{6E6F3D87-E0B3-4BAF-B547-FEA2BE6AEEF5}" destId="{039484C0-4CDE-4A2D-8FE5-730E490D2C63}" srcOrd="2" destOrd="0" presId="urn:microsoft.com/office/officeart/2009/3/layout/HorizontalOrganizationChart"/>
    <dgm:cxn modelId="{2990DFA8-D4B6-4B97-BDBA-2C5C540E6CCF}" type="presParOf" srcId="{3EBD3215-CE12-4EBE-B92F-E8B75298CCD5}" destId="{6ABAB49C-5BA9-419A-B6EF-27AA02E51E61}" srcOrd="6" destOrd="0" presId="urn:microsoft.com/office/officeart/2009/3/layout/HorizontalOrganizationChart"/>
    <dgm:cxn modelId="{334C6EAD-B570-426D-A128-F1295EAE31CF}" type="presParOf" srcId="{3EBD3215-CE12-4EBE-B92F-E8B75298CCD5}" destId="{E33EF298-BC3E-43D0-AF05-23CD1DA1ABE5}" srcOrd="7" destOrd="0" presId="urn:microsoft.com/office/officeart/2009/3/layout/HorizontalOrganizationChart"/>
    <dgm:cxn modelId="{978B8825-DCFD-42C6-B2C0-FD2D89DF356E}" type="presParOf" srcId="{E33EF298-BC3E-43D0-AF05-23CD1DA1ABE5}" destId="{CD78B899-DA0A-47D4-944F-187CF37234EB}" srcOrd="0" destOrd="0" presId="urn:microsoft.com/office/officeart/2009/3/layout/HorizontalOrganizationChart"/>
    <dgm:cxn modelId="{6DBE13EE-AEDE-4FEF-AD77-D79548315F19}" type="presParOf" srcId="{CD78B899-DA0A-47D4-944F-187CF37234EB}" destId="{4AE3090B-80F0-46A2-8D52-5A42EED6A436}" srcOrd="0" destOrd="0" presId="urn:microsoft.com/office/officeart/2009/3/layout/HorizontalOrganizationChart"/>
    <dgm:cxn modelId="{D78BEE6B-25BC-4499-88B1-C863F329C783}" type="presParOf" srcId="{CD78B899-DA0A-47D4-944F-187CF37234EB}" destId="{43467A96-77DA-4062-BC18-068AA90931FA}" srcOrd="1" destOrd="0" presId="urn:microsoft.com/office/officeart/2009/3/layout/HorizontalOrganizationChart"/>
    <dgm:cxn modelId="{ADD816D5-EBDC-47EA-AF54-5773DDC74E29}" type="presParOf" srcId="{E33EF298-BC3E-43D0-AF05-23CD1DA1ABE5}" destId="{0F9D0017-EED9-4909-B3AE-084FF1DEBD38}" srcOrd="1" destOrd="0" presId="urn:microsoft.com/office/officeart/2009/3/layout/HorizontalOrganizationChart"/>
    <dgm:cxn modelId="{F6D80896-FB32-48D0-A7FB-4B231D090B7B}" type="presParOf" srcId="{E33EF298-BC3E-43D0-AF05-23CD1DA1ABE5}" destId="{CE2006E0-57DC-4F08-BF44-58706579CAB5}" srcOrd="2" destOrd="0" presId="urn:microsoft.com/office/officeart/2009/3/layout/HorizontalOrganizationChart"/>
    <dgm:cxn modelId="{81B02606-FE88-4D86-A63E-539E2CC3B714}" type="presParOf" srcId="{83D32C99-6844-44B8-9D38-EE0BEBAB9C41}" destId="{1E6CD720-7806-45A8-9B10-49865720764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BAB49C-5BA9-419A-B6EF-27AA02E51E61}">
      <dsp:nvSpPr>
        <dsp:cNvPr id="0" name=""/>
        <dsp:cNvSpPr/>
      </dsp:nvSpPr>
      <dsp:spPr>
        <a:xfrm>
          <a:off x="2658087" y="1666875"/>
          <a:ext cx="417874" cy="13476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937" y="0"/>
              </a:lnTo>
              <a:lnTo>
                <a:pt x="208937" y="1347645"/>
              </a:lnTo>
              <a:lnTo>
                <a:pt x="417874" y="13476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8BF61C-701E-4157-A3A5-034ECD3AE227}">
      <dsp:nvSpPr>
        <dsp:cNvPr id="0" name=""/>
        <dsp:cNvSpPr/>
      </dsp:nvSpPr>
      <dsp:spPr>
        <a:xfrm>
          <a:off x="2658087" y="1666875"/>
          <a:ext cx="417874" cy="449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8937" y="0"/>
              </a:lnTo>
              <a:lnTo>
                <a:pt x="208937" y="449215"/>
              </a:lnTo>
              <a:lnTo>
                <a:pt x="417874" y="4492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6A3A04-94C4-4E2F-804E-C98D54C20613}">
      <dsp:nvSpPr>
        <dsp:cNvPr id="0" name=""/>
        <dsp:cNvSpPr/>
      </dsp:nvSpPr>
      <dsp:spPr>
        <a:xfrm>
          <a:off x="2658087" y="1217659"/>
          <a:ext cx="417874" cy="449215"/>
        </a:xfrm>
        <a:custGeom>
          <a:avLst/>
          <a:gdLst/>
          <a:ahLst/>
          <a:cxnLst/>
          <a:rect l="0" t="0" r="0" b="0"/>
          <a:pathLst>
            <a:path>
              <a:moveTo>
                <a:pt x="0" y="449215"/>
              </a:moveTo>
              <a:lnTo>
                <a:pt x="208937" y="449215"/>
              </a:lnTo>
              <a:lnTo>
                <a:pt x="208937" y="0"/>
              </a:lnTo>
              <a:lnTo>
                <a:pt x="41787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B2B75-BB0D-4793-8872-3A06C442B2EB}">
      <dsp:nvSpPr>
        <dsp:cNvPr id="0" name=""/>
        <dsp:cNvSpPr/>
      </dsp:nvSpPr>
      <dsp:spPr>
        <a:xfrm>
          <a:off x="2658087" y="319229"/>
          <a:ext cx="417874" cy="1347645"/>
        </a:xfrm>
        <a:custGeom>
          <a:avLst/>
          <a:gdLst/>
          <a:ahLst/>
          <a:cxnLst/>
          <a:rect l="0" t="0" r="0" b="0"/>
          <a:pathLst>
            <a:path>
              <a:moveTo>
                <a:pt x="0" y="1347645"/>
              </a:moveTo>
              <a:lnTo>
                <a:pt x="208937" y="1347645"/>
              </a:lnTo>
              <a:lnTo>
                <a:pt x="208937" y="0"/>
              </a:lnTo>
              <a:lnTo>
                <a:pt x="41787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94CC51-1160-46D9-8585-763E3DEA9C38}">
      <dsp:nvSpPr>
        <dsp:cNvPr id="0" name=""/>
        <dsp:cNvSpPr/>
      </dsp:nvSpPr>
      <dsp:spPr>
        <a:xfrm>
          <a:off x="568715" y="1348245"/>
          <a:ext cx="2089372" cy="637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700" kern="1200"/>
            <a:t>首页</a:t>
          </a:r>
        </a:p>
      </dsp:txBody>
      <dsp:txXfrm>
        <a:off x="568715" y="1348245"/>
        <a:ext cx="2089372" cy="637258"/>
      </dsp:txXfrm>
    </dsp:sp>
    <dsp:sp modelId="{F79D44F4-69B2-4D38-9C39-EF455C1AA3EF}">
      <dsp:nvSpPr>
        <dsp:cNvPr id="0" name=""/>
        <dsp:cNvSpPr/>
      </dsp:nvSpPr>
      <dsp:spPr>
        <a:xfrm>
          <a:off x="3075962" y="600"/>
          <a:ext cx="2089372" cy="637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700" kern="1200"/>
            <a:t>英雄资料</a:t>
          </a:r>
        </a:p>
      </dsp:txBody>
      <dsp:txXfrm>
        <a:off x="3075962" y="600"/>
        <a:ext cx="2089372" cy="637258"/>
      </dsp:txXfrm>
    </dsp:sp>
    <dsp:sp modelId="{B9D8F0F4-CF24-4CEB-86C7-4B297AF553E4}">
      <dsp:nvSpPr>
        <dsp:cNvPr id="0" name=""/>
        <dsp:cNvSpPr/>
      </dsp:nvSpPr>
      <dsp:spPr>
        <a:xfrm>
          <a:off x="3075962" y="899030"/>
          <a:ext cx="2089372" cy="637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700" kern="1200"/>
            <a:t>职业选手</a:t>
          </a:r>
        </a:p>
      </dsp:txBody>
      <dsp:txXfrm>
        <a:off x="3075962" y="899030"/>
        <a:ext cx="2089372" cy="637258"/>
      </dsp:txXfrm>
    </dsp:sp>
    <dsp:sp modelId="{DCC5E52B-4077-4107-B68A-A9FEF9B18295}">
      <dsp:nvSpPr>
        <dsp:cNvPr id="0" name=""/>
        <dsp:cNvSpPr/>
      </dsp:nvSpPr>
      <dsp:spPr>
        <a:xfrm>
          <a:off x="3075962" y="1797460"/>
          <a:ext cx="2089372" cy="637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700" kern="1200"/>
            <a:t>动画工坊</a:t>
          </a:r>
        </a:p>
      </dsp:txBody>
      <dsp:txXfrm>
        <a:off x="3075962" y="1797460"/>
        <a:ext cx="2089372" cy="637258"/>
      </dsp:txXfrm>
    </dsp:sp>
    <dsp:sp modelId="{4AE3090B-80F0-46A2-8D52-5A42EED6A436}">
      <dsp:nvSpPr>
        <dsp:cNvPr id="0" name=""/>
        <dsp:cNvSpPr/>
      </dsp:nvSpPr>
      <dsp:spPr>
        <a:xfrm>
          <a:off x="3075962" y="2695890"/>
          <a:ext cx="2089372" cy="6372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3495" tIns="23495" rIns="23495" bIns="23495" numCol="1" spcCol="1270" anchor="ctr" anchorCtr="0">
          <a:noAutofit/>
        </a:bodyPr>
        <a:lstStyle/>
        <a:p>
          <a:pPr marL="0" lvl="0" indent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700" kern="1200"/>
            <a:t>帐号注册</a:t>
          </a:r>
        </a:p>
      </dsp:txBody>
      <dsp:txXfrm>
        <a:off x="3075962" y="2695890"/>
        <a:ext cx="2089372" cy="6372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5F8C-836C-403E-AE0F-3C45D528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雨琪</dc:creator>
  <cp:keywords/>
  <dc:description/>
  <cp:lastModifiedBy>谢雨琪</cp:lastModifiedBy>
  <cp:revision>5</cp:revision>
  <dcterms:created xsi:type="dcterms:W3CDTF">2018-01-02T05:35:00Z</dcterms:created>
  <dcterms:modified xsi:type="dcterms:W3CDTF">2018-01-02T06:40:00Z</dcterms:modified>
</cp:coreProperties>
</file>